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EDB7" w14:textId="7D61A3E1" w:rsidR="001D21B1" w:rsidRDefault="008E1219" w:rsidP="007C209C">
      <w:pPr>
        <w:jc w:val="center"/>
        <w:rPr>
          <w:rFonts w:ascii="Almarai ExtraBold" w:hAnsi="Almarai ExtraBold" w:cs="Almarai ExtraBold"/>
          <w:sz w:val="24"/>
          <w:szCs w:val="24"/>
        </w:rPr>
      </w:pPr>
      <w:r>
        <w:rPr>
          <w:rFonts w:ascii="Almarai ExtraBold" w:hAnsi="Almarai ExtraBold" w:cs="Almarai ExtraBold"/>
          <w:sz w:val="24"/>
          <w:szCs w:val="24"/>
        </w:rPr>
        <w:t>Corporate Volunteering</w:t>
      </w:r>
      <w:r w:rsidR="00910941" w:rsidRPr="00910941">
        <w:rPr>
          <w:rFonts w:ascii="Almarai ExtraBold" w:hAnsi="Almarai ExtraBold" w:cs="Almarai ExtraBold"/>
          <w:sz w:val="24"/>
          <w:szCs w:val="24"/>
        </w:rPr>
        <w:t xml:space="preserve"> Booking Form</w:t>
      </w:r>
    </w:p>
    <w:p w14:paraId="5E61E89A" w14:textId="7A5410A9" w:rsidR="00910941" w:rsidRDefault="00910941" w:rsidP="00910941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How to book:</w:t>
      </w:r>
      <w:r w:rsidR="00E5368B">
        <w:rPr>
          <w:rFonts w:ascii="Almarai" w:hAnsi="Almarai" w:cs="Almarai"/>
          <w:bCs/>
          <w:sz w:val="20"/>
          <w:szCs w:val="20"/>
        </w:rPr>
        <w:t xml:space="preserve"> </w:t>
      </w:r>
      <w:r w:rsidR="005D202D" w:rsidRPr="005D202D">
        <w:rPr>
          <w:rFonts w:ascii="Almarai" w:hAnsi="Almarai" w:cs="Almarai"/>
          <w:bCs/>
          <w:sz w:val="20"/>
          <w:szCs w:val="20"/>
        </w:rPr>
        <w:t xml:space="preserve">Please complete and return this booking form by email. </w:t>
      </w:r>
      <w:r w:rsidR="00660558">
        <w:rPr>
          <w:rFonts w:ascii="Almarai" w:hAnsi="Almarai" w:cs="Almarai"/>
          <w:bCs/>
          <w:sz w:val="20"/>
          <w:szCs w:val="20"/>
        </w:rPr>
        <w:t>Once confirmed an</w:t>
      </w:r>
      <w:r w:rsidR="005D202D" w:rsidRPr="005D202D">
        <w:rPr>
          <w:rFonts w:ascii="Almarai" w:hAnsi="Almarai" w:cs="Almarai"/>
          <w:bCs/>
          <w:sz w:val="20"/>
          <w:szCs w:val="20"/>
        </w:rPr>
        <w:t xml:space="preserve"> invoice will follow from our Finance team.</w:t>
      </w:r>
      <w:r w:rsidR="00563F49">
        <w:rPr>
          <w:rFonts w:ascii="Almarai" w:hAnsi="Almarai" w:cs="Almarai"/>
          <w:bCs/>
          <w:sz w:val="20"/>
          <w:szCs w:val="20"/>
        </w:rPr>
        <w:t xml:space="preserve"> </w:t>
      </w:r>
      <w:r w:rsidR="00CB552B">
        <w:rPr>
          <w:rFonts w:ascii="Almarai" w:hAnsi="Almarai" w:cs="Almarai"/>
          <w:bCs/>
          <w:sz w:val="20"/>
          <w:szCs w:val="20"/>
        </w:rPr>
        <w:t>A</w:t>
      </w:r>
      <w:r w:rsidR="00563F49">
        <w:rPr>
          <w:rFonts w:ascii="Almarai" w:hAnsi="Almarai" w:cs="Almarai"/>
          <w:bCs/>
          <w:sz w:val="20"/>
          <w:szCs w:val="20"/>
        </w:rPr>
        <w:t xml:space="preserve">ll the payments must be made </w:t>
      </w:r>
      <w:r w:rsidR="00563F49" w:rsidRPr="00931A25">
        <w:rPr>
          <w:rFonts w:ascii="Almarai" w:hAnsi="Almarai" w:cs="Almarai"/>
          <w:b/>
          <w:sz w:val="20"/>
          <w:szCs w:val="20"/>
        </w:rPr>
        <w:t>fourteen (14)</w:t>
      </w:r>
      <w:r w:rsidR="00563F49">
        <w:rPr>
          <w:rFonts w:ascii="Almarai" w:hAnsi="Almarai" w:cs="Almarai"/>
          <w:bCs/>
          <w:sz w:val="20"/>
          <w:szCs w:val="20"/>
        </w:rPr>
        <w:t xml:space="preserve"> days prior to the event.</w:t>
      </w:r>
    </w:p>
    <w:p w14:paraId="47BB2F9F" w14:textId="77777777" w:rsidR="00910941" w:rsidRDefault="00910941" w:rsidP="00620897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p w14:paraId="4CE89FB0" w14:textId="41C25971" w:rsidR="003F2C6B" w:rsidRDefault="00910941" w:rsidP="000D11E9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  <w:r w:rsidRPr="00910941">
        <w:rPr>
          <w:rFonts w:ascii="Almarai" w:hAnsi="Almarai" w:cs="Almarai"/>
          <w:b/>
          <w:sz w:val="20"/>
          <w:szCs w:val="20"/>
          <w:u w:val="single"/>
        </w:rPr>
        <w:t>Please Note:</w:t>
      </w:r>
      <w:r w:rsidRPr="00910941">
        <w:rPr>
          <w:rFonts w:ascii="Almarai" w:hAnsi="Almarai" w:cs="Almarai"/>
          <w:bCs/>
          <w:sz w:val="20"/>
          <w:szCs w:val="20"/>
        </w:rPr>
        <w:t xml:space="preserve"> </w:t>
      </w:r>
      <w:r w:rsidR="000D11E9" w:rsidRPr="00710A76">
        <w:rPr>
          <w:rFonts w:ascii="Almarai" w:hAnsi="Almarai" w:cs="Almarai"/>
          <w:b/>
          <w:sz w:val="20"/>
          <w:szCs w:val="20"/>
        </w:rPr>
        <w:t>Cancellation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received less than </w:t>
      </w:r>
      <w:r w:rsidR="000D11E9" w:rsidRPr="000D11E9">
        <w:rPr>
          <w:rFonts w:ascii="Almarai" w:hAnsi="Almarai" w:cs="Almarai"/>
          <w:b/>
          <w:sz w:val="20"/>
          <w:szCs w:val="20"/>
        </w:rPr>
        <w:t>fourteen (14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days prior to the event date will incur a charge of </w:t>
      </w:r>
      <w:r w:rsidR="000D11E9" w:rsidRPr="00710A76">
        <w:rPr>
          <w:rFonts w:ascii="Almarai" w:hAnsi="Almarai" w:cs="Almarai"/>
          <w:b/>
          <w:sz w:val="20"/>
          <w:szCs w:val="20"/>
        </w:rPr>
        <w:t>seventy-five percent (75%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the total booking cost. </w:t>
      </w:r>
      <w:r w:rsidR="000D11E9" w:rsidRPr="00710A76">
        <w:rPr>
          <w:rFonts w:ascii="Almarai" w:hAnsi="Almarai" w:cs="Almarai"/>
          <w:b/>
          <w:sz w:val="20"/>
          <w:szCs w:val="20"/>
        </w:rPr>
        <w:t>External catering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is </w:t>
      </w:r>
      <w:r w:rsidR="000D11E9">
        <w:rPr>
          <w:rFonts w:ascii="Almarai" w:hAnsi="Almarai" w:cs="Almarai"/>
          <w:bCs/>
          <w:sz w:val="20"/>
          <w:szCs w:val="20"/>
        </w:rPr>
        <w:t>not permitted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n-site, and only approved or in-house catering services may be used. A </w:t>
      </w:r>
      <w:r w:rsidR="000D11E9" w:rsidRPr="000D11E9">
        <w:rPr>
          <w:rFonts w:ascii="Almarai" w:hAnsi="Almarai" w:cs="Almarai"/>
          <w:b/>
          <w:sz w:val="20"/>
          <w:szCs w:val="20"/>
        </w:rPr>
        <w:t>Value Added Tax (VAT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</w:t>
      </w:r>
      <w:r w:rsidR="000D11E9" w:rsidRPr="00710A76">
        <w:rPr>
          <w:rFonts w:ascii="Almarai" w:hAnsi="Almarai" w:cs="Almarai"/>
          <w:b/>
          <w:sz w:val="20"/>
          <w:szCs w:val="20"/>
        </w:rPr>
        <w:t>twenty percent (20%)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will be applied to all quoted prices. Any </w:t>
      </w:r>
      <w:r w:rsidR="000D11E9" w:rsidRPr="00710A76">
        <w:rPr>
          <w:rFonts w:ascii="Almarai" w:hAnsi="Almarai" w:cs="Almarai"/>
          <w:b/>
          <w:sz w:val="20"/>
          <w:szCs w:val="20"/>
        </w:rPr>
        <w:t>change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to bookings, including but not limited to guest numbers, room setup, or catering requirements, must be made no later than </w:t>
      </w:r>
      <w:r w:rsidR="000D11E9" w:rsidRPr="00710A76">
        <w:rPr>
          <w:rFonts w:ascii="Almarai" w:hAnsi="Almarai" w:cs="Almarai"/>
          <w:b/>
          <w:sz w:val="20"/>
          <w:szCs w:val="20"/>
        </w:rPr>
        <w:t>two (2) week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prior to the event. Requests to change the event date made less than </w:t>
      </w:r>
      <w:r w:rsidR="000D11E9" w:rsidRPr="00710A76">
        <w:rPr>
          <w:rFonts w:ascii="Almarai" w:hAnsi="Almarai" w:cs="Almarai"/>
          <w:b/>
          <w:sz w:val="20"/>
          <w:szCs w:val="20"/>
        </w:rPr>
        <w:t>ten (10) days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before the scheduled date will be subject to an </w:t>
      </w:r>
      <w:r w:rsidR="000D11E9" w:rsidRPr="00710A76">
        <w:rPr>
          <w:rFonts w:ascii="Almarai" w:hAnsi="Almarai" w:cs="Almarai"/>
          <w:bCs/>
          <w:sz w:val="20"/>
          <w:szCs w:val="20"/>
        </w:rPr>
        <w:t>administrative fee</w:t>
      </w:r>
      <w:r w:rsidR="000D11E9" w:rsidRPr="000D11E9">
        <w:rPr>
          <w:rFonts w:ascii="Almarai" w:hAnsi="Almarai" w:cs="Almarai"/>
          <w:bCs/>
          <w:sz w:val="20"/>
          <w:szCs w:val="20"/>
        </w:rPr>
        <w:t xml:space="preserve"> of </w:t>
      </w:r>
      <w:r w:rsidR="000D11E9" w:rsidRPr="00710A76">
        <w:rPr>
          <w:rFonts w:ascii="Almarai" w:hAnsi="Almarai" w:cs="Almarai"/>
          <w:b/>
          <w:sz w:val="20"/>
          <w:szCs w:val="20"/>
        </w:rPr>
        <w:t>ninety pounds (£90)</w:t>
      </w:r>
      <w:r w:rsidR="000D11E9" w:rsidRPr="000D11E9">
        <w:rPr>
          <w:rFonts w:ascii="Almarai" w:hAnsi="Almarai" w:cs="Almarai"/>
          <w:bCs/>
          <w:sz w:val="20"/>
          <w:szCs w:val="20"/>
        </w:rPr>
        <w:t>.</w:t>
      </w:r>
    </w:p>
    <w:p w14:paraId="7F2903FA" w14:textId="77777777" w:rsidR="000D11E9" w:rsidRDefault="000D11E9" w:rsidP="000D11E9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992"/>
        <w:gridCol w:w="1650"/>
      </w:tblGrid>
      <w:tr w:rsidR="003F2C6B" w14:paraId="151A81B7" w14:textId="77777777" w:rsidTr="007E11F9">
        <w:tc>
          <w:tcPr>
            <w:tcW w:w="9016" w:type="dxa"/>
            <w:gridSpan w:val="4"/>
            <w:shd w:val="clear" w:color="auto" w:fill="134721"/>
            <w:vAlign w:val="center"/>
          </w:tcPr>
          <w:p w14:paraId="39A8A04D" w14:textId="76FCEDEF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ontact &amp; Organisation Information:</w:t>
            </w:r>
          </w:p>
        </w:tc>
      </w:tr>
      <w:tr w:rsidR="003F2C6B" w14:paraId="5BE56B43" w14:textId="77777777" w:rsidTr="003F2C6B">
        <w:tc>
          <w:tcPr>
            <w:tcW w:w="3823" w:type="dxa"/>
            <w:vAlign w:val="center"/>
          </w:tcPr>
          <w:p w14:paraId="34EF17DB" w14:textId="17E377B0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Name:</w:t>
            </w:r>
          </w:p>
        </w:tc>
        <w:tc>
          <w:tcPr>
            <w:tcW w:w="2551" w:type="dxa"/>
            <w:vAlign w:val="center"/>
          </w:tcPr>
          <w:p w14:paraId="5373063F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C388FB" w14:textId="0C7368F1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Job Title:</w:t>
            </w:r>
          </w:p>
        </w:tc>
        <w:tc>
          <w:tcPr>
            <w:tcW w:w="1650" w:type="dxa"/>
          </w:tcPr>
          <w:p w14:paraId="2E6B0D2E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21EA51F6" w14:textId="77777777" w:rsidTr="003F2C6B">
        <w:tc>
          <w:tcPr>
            <w:tcW w:w="3823" w:type="dxa"/>
          </w:tcPr>
          <w:p w14:paraId="52957B73" w14:textId="77777777" w:rsidR="003F2C6B" w:rsidRDefault="003F2C6B" w:rsidP="003F2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Organisation Name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&amp; A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dres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B50C31C" w14:textId="4BADC9DC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26666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including postcode):</w:t>
            </w:r>
          </w:p>
        </w:tc>
        <w:tc>
          <w:tcPr>
            <w:tcW w:w="5193" w:type="dxa"/>
            <w:gridSpan w:val="3"/>
          </w:tcPr>
          <w:p w14:paraId="68E6542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740D7083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  <w:p w14:paraId="2ADAAB4C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50756891" w14:textId="77777777" w:rsidTr="003F2C6B">
        <w:tc>
          <w:tcPr>
            <w:tcW w:w="3823" w:type="dxa"/>
            <w:vAlign w:val="center"/>
          </w:tcPr>
          <w:p w14:paraId="35570B8E" w14:textId="18EE466D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Telephone N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umber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</w:tcPr>
          <w:p w14:paraId="0BC645EE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2547DB1F" w14:textId="77777777" w:rsidTr="003F2C6B">
        <w:tc>
          <w:tcPr>
            <w:tcW w:w="3823" w:type="dxa"/>
            <w:vAlign w:val="center"/>
          </w:tcPr>
          <w:p w14:paraId="3993FEAB" w14:textId="0810792D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ntact Email Addres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193" w:type="dxa"/>
            <w:gridSpan w:val="3"/>
          </w:tcPr>
          <w:p w14:paraId="7D9DAEC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3ED0F45A" w14:textId="77777777" w:rsidTr="003F2C6B">
        <w:tc>
          <w:tcPr>
            <w:tcW w:w="3823" w:type="dxa"/>
            <w:vAlign w:val="center"/>
          </w:tcPr>
          <w:p w14:paraId="053F0502" w14:textId="7B0561F3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mail address for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invoice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/billing:</w:t>
            </w:r>
          </w:p>
        </w:tc>
        <w:tc>
          <w:tcPr>
            <w:tcW w:w="5193" w:type="dxa"/>
            <w:gridSpan w:val="3"/>
          </w:tcPr>
          <w:p w14:paraId="5DAFDD7D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3F2C6B" w14:paraId="7ADB69D8" w14:textId="77777777" w:rsidTr="003F2C6B">
        <w:tc>
          <w:tcPr>
            <w:tcW w:w="3823" w:type="dxa"/>
            <w:vAlign w:val="center"/>
          </w:tcPr>
          <w:p w14:paraId="35F6CE3D" w14:textId="188BA6BC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gistered Charity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Number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if a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licable</w:t>
            </w:r>
            <w:r w:rsidRPr="007C209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:</w:t>
            </w:r>
          </w:p>
        </w:tc>
        <w:tc>
          <w:tcPr>
            <w:tcW w:w="5193" w:type="dxa"/>
            <w:gridSpan w:val="3"/>
          </w:tcPr>
          <w:p w14:paraId="5852C84F" w14:textId="77777777" w:rsidR="003F2C6B" w:rsidRDefault="003F2C6B" w:rsidP="003F2C6B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</w:tbl>
    <w:p w14:paraId="0E29F5F9" w14:textId="77777777" w:rsidR="003F2C6B" w:rsidRDefault="003F2C6B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308"/>
        <w:gridCol w:w="102"/>
        <w:gridCol w:w="1508"/>
      </w:tblGrid>
      <w:tr w:rsidR="00C640A4" w14:paraId="2B739882" w14:textId="77777777" w:rsidTr="000478C9">
        <w:tc>
          <w:tcPr>
            <w:tcW w:w="9016" w:type="dxa"/>
            <w:gridSpan w:val="5"/>
            <w:shd w:val="clear" w:color="auto" w:fill="134721"/>
            <w:vAlign w:val="center"/>
          </w:tcPr>
          <w:p w14:paraId="10767502" w14:textId="127CB2EC" w:rsidR="00C640A4" w:rsidRDefault="00C640A4" w:rsidP="000478C9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Booking Details:</w:t>
            </w:r>
          </w:p>
        </w:tc>
      </w:tr>
      <w:tr w:rsidR="00C640A4" w14:paraId="63C00A0C" w14:textId="77777777" w:rsidTr="00C640A4">
        <w:tc>
          <w:tcPr>
            <w:tcW w:w="2405" w:type="dxa"/>
            <w:vAlign w:val="center"/>
          </w:tcPr>
          <w:p w14:paraId="0CAE7158" w14:textId="5142E4BB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dat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1B3F06B3" w14:textId="77777777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BF0D0AD" w14:textId="566C5F4C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5A578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Requested time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1610" w:type="dxa"/>
            <w:gridSpan w:val="2"/>
          </w:tcPr>
          <w:p w14:paraId="408259E9" w14:textId="77777777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</w:p>
        </w:tc>
      </w:tr>
      <w:tr w:rsidR="00C640A4" w14:paraId="4592BBB1" w14:textId="77777777" w:rsidTr="00C640A4">
        <w:tc>
          <w:tcPr>
            <w:tcW w:w="2405" w:type="dxa"/>
            <w:vAlign w:val="center"/>
          </w:tcPr>
          <w:p w14:paraId="2F67579A" w14:textId="619C77AE" w:rsidR="00C640A4" w:rsidRPr="005A578B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rporate Volunteering:</w:t>
            </w:r>
          </w:p>
        </w:tc>
        <w:tc>
          <w:tcPr>
            <w:tcW w:w="2693" w:type="dxa"/>
            <w:vAlign w:val="center"/>
          </w:tcPr>
          <w:p w14:paraId="25A71E80" w14:textId="77777777" w:rsidR="00041E8D" w:rsidRDefault="001247AD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135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0A4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Full Day 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6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2 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+</w:t>
            </w:r>
            <w:r w:rsidR="0037031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VAT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2A988D48" w14:textId="49A5F587" w:rsidR="00C640A4" w:rsidRDefault="00041E8D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9am – 4pm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  <w:gridSpan w:val="3"/>
            <w:vAlign w:val="center"/>
          </w:tcPr>
          <w:p w14:paraId="027BFABC" w14:textId="77777777" w:rsidR="00C640A4" w:rsidRDefault="001247AD" w:rsidP="003C6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lmarai" w:hAnsi="Almarai" w:cs="Almarai"/>
                  <w:b/>
                  <w:color w:val="262626" w:themeColor="text1" w:themeTint="D9"/>
                  <w:sz w:val="20"/>
                  <w:szCs w:val="20"/>
                </w:rPr>
                <w:id w:val="19527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BD">
                  <w:rPr>
                    <w:rFonts w:ascii="MS Gothic" w:eastAsia="MS Gothic" w:hAnsi="MS Gothic" w:cs="Almarai" w:hint="eastAsia"/>
                    <w:b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Half Day 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3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6 </w:t>
            </w:r>
            <w:r w:rsidR="00C640A4"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p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+</w:t>
            </w:r>
            <w:r w:rsidR="00370313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VAT</w:t>
            </w:r>
            <w:r w:rsidR="00C640A4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  <w:r w:rsidR="00F75AE0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80C2921" w14:textId="65A13470" w:rsidR="00041E8D" w:rsidRPr="003C65BD" w:rsidRDefault="00041E8D" w:rsidP="003C6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9am-1pm or 12pm-4pm</w:t>
            </w:r>
          </w:p>
        </w:tc>
      </w:tr>
      <w:tr w:rsidR="00C640A4" w14:paraId="4B06EC19" w14:textId="77777777" w:rsidTr="00C640A4">
        <w:tc>
          <w:tcPr>
            <w:tcW w:w="2405" w:type="dxa"/>
            <w:vAlign w:val="center"/>
          </w:tcPr>
          <w:p w14:paraId="4D96F9BD" w14:textId="77777777" w:rsidR="00C640A4" w:rsidRDefault="00C640A4" w:rsidP="00C6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7A4806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Number of Attendees:</w:t>
            </w:r>
          </w:p>
          <w:p w14:paraId="750A190A" w14:textId="2291FBD1" w:rsidR="00C640A4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0A6ADF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*</w:t>
            </w:r>
            <w:r w:rsidR="00EA233B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Minimum 10 and a m</w:t>
            </w:r>
            <w:r w:rsidRPr="000A6ADF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aximum of 20 people</w:t>
            </w:r>
            <w:r w:rsidR="00EA233B">
              <w:rPr>
                <w:rFonts w:ascii="Almarai" w:hAnsi="Almarai" w:cs="Almarai"/>
                <w:b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2693" w:type="dxa"/>
            <w:vAlign w:val="center"/>
          </w:tcPr>
          <w:p w14:paraId="1F6F7884" w14:textId="77777777" w:rsidR="00C640A4" w:rsidRDefault="00C640A4" w:rsidP="00C640A4">
            <w:pPr>
              <w:jc w:val="both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5006E7" w14:textId="77777777" w:rsidR="00C640A4" w:rsidRPr="00D06701" w:rsidRDefault="00C640A4" w:rsidP="00C640A4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D067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Education Workshop: </w:t>
            </w:r>
          </w:p>
          <w:p w14:paraId="7125A9F3" w14:textId="2AC7330B" w:rsidR="00C640A4" w:rsidRPr="00D06701" w:rsidRDefault="00F75AE0" w:rsidP="00C640A4">
            <w:pPr>
              <w:ind w:right="-2325"/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80 (inclusive of vat)</w:t>
            </w:r>
          </w:p>
          <w:p w14:paraId="6CB746AF" w14:textId="4CF5CDE8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16"/>
                <w:szCs w:val="16"/>
              </w:rPr>
              <w:t>(Please enquire for full details.)</w:t>
            </w:r>
          </w:p>
        </w:tc>
        <w:tc>
          <w:tcPr>
            <w:tcW w:w="1508" w:type="dxa"/>
            <w:vAlign w:val="center"/>
          </w:tcPr>
          <w:p w14:paraId="126F1861" w14:textId="0CE91639" w:rsidR="00C640A4" w:rsidRDefault="00C640A4" w:rsidP="00C640A4">
            <w:pPr>
              <w:jc w:val="both"/>
              <w:rPr>
                <w:rFonts w:ascii="Almarai" w:hAnsi="Almarai" w:cs="Almarai"/>
                <w:bCs/>
                <w:sz w:val="20"/>
                <w:szCs w:val="20"/>
              </w:rPr>
            </w:pPr>
            <w:r w:rsidRPr="00A7752B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</w:tr>
    </w:tbl>
    <w:p w14:paraId="409F18B3" w14:textId="77777777" w:rsidR="00C640A4" w:rsidRDefault="00C640A4" w:rsidP="00D56C12">
      <w:pPr>
        <w:spacing w:after="0" w:line="240" w:lineRule="auto"/>
        <w:jc w:val="both"/>
        <w:rPr>
          <w:rFonts w:ascii="Almarai" w:hAnsi="Almarai" w:cs="Almara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8"/>
        <w:gridCol w:w="2737"/>
        <w:gridCol w:w="2591"/>
      </w:tblGrid>
      <w:tr w:rsidR="00575A01" w14:paraId="43A7755F" w14:textId="6655184D" w:rsidTr="00575A01">
        <w:tc>
          <w:tcPr>
            <w:tcW w:w="3688" w:type="dxa"/>
            <w:shd w:val="clear" w:color="auto" w:fill="134721"/>
          </w:tcPr>
          <w:p w14:paraId="15B1A576" w14:textId="4E64EA8C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Catering Option</w:t>
            </w:r>
            <w:r w:rsidRPr="00D01901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 xml:space="preserve">s:  </w:t>
            </w:r>
            <w:r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t>+VAT</w:t>
            </w:r>
          </w:p>
        </w:tc>
        <w:tc>
          <w:tcPr>
            <w:tcW w:w="2737" w:type="dxa"/>
            <w:shd w:val="clear" w:color="auto" w:fill="134721"/>
          </w:tcPr>
          <w:p w14:paraId="5B255E82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134721"/>
          </w:tcPr>
          <w:p w14:paraId="1742B02B" w14:textId="77777777" w:rsidR="00575A01" w:rsidRDefault="00575A01" w:rsidP="000478C9">
            <w:pP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Time of Service</w:t>
            </w:r>
          </w:p>
          <w:p w14:paraId="6992331D" w14:textId="3DA02444" w:rsidR="00575A01" w:rsidRPr="00575A01" w:rsidRDefault="008630F1" w:rsidP="000478C9">
            <w:pPr>
              <w:rPr>
                <w:rFonts w:ascii="Almarai" w:hAnsi="Almarai" w:cs="Almarai"/>
                <w:color w:val="FFFFFF" w:themeColor="background1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color w:val="FFFFFF" w:themeColor="background1"/>
                <w:sz w:val="20"/>
                <w:szCs w:val="20"/>
              </w:rPr>
              <w:t>Please Specify the time to setup in the room</w:t>
            </w:r>
            <w:r>
              <w:rPr>
                <w:rFonts w:ascii="Almarai" w:hAnsi="Almarai" w:cs="Almara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75A01" w14:paraId="40F31B86" w14:textId="28BFC404" w:rsidTr="00575A01">
        <w:tc>
          <w:tcPr>
            <w:tcW w:w="3688" w:type="dxa"/>
            <w:vAlign w:val="center"/>
          </w:tcPr>
          <w:p w14:paraId="0A4E96AE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tation (£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4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00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37" w:type="dxa"/>
          </w:tcPr>
          <w:p w14:paraId="03F74A89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5FCF972E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4CD7D12B" w14:textId="39E7B5B9" w:rsidTr="00575A01">
        <w:tc>
          <w:tcPr>
            <w:tcW w:w="3688" w:type="dxa"/>
            <w:vAlign w:val="center"/>
          </w:tcPr>
          <w:p w14:paraId="4973AE88" w14:textId="131589F3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Ho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rinks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S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tation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lus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+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£</w:t>
            </w:r>
            <w:r w:rsidR="008B1AE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5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37" w:type="dxa"/>
          </w:tcPr>
          <w:p w14:paraId="75FB82DA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09335746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507839BC" w14:textId="11A7BC79" w:rsidTr="00575A01">
        <w:tc>
          <w:tcPr>
            <w:tcW w:w="3688" w:type="dxa"/>
            <w:vAlign w:val="center"/>
          </w:tcPr>
          <w:p w14:paraId="0E802EB9" w14:textId="3A115682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Breakfast 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P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astries (£</w:t>
            </w:r>
            <w:r w:rsidR="008B1AE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5.80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)</w:t>
            </w:r>
          </w:p>
        </w:tc>
        <w:tc>
          <w:tcPr>
            <w:tcW w:w="2737" w:type="dxa"/>
          </w:tcPr>
          <w:p w14:paraId="668D2959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6AF62F98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05CCE86A" w14:textId="018CB88F" w:rsidTr="00575A01">
        <w:tc>
          <w:tcPr>
            <w:tcW w:w="3688" w:type="dxa"/>
            <w:vAlign w:val="center"/>
          </w:tcPr>
          <w:p w14:paraId="2F4BCB8C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old Lunch Buffet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6.3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09CC8311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0E90ED71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482B24EB" w14:textId="68F1B0F6" w:rsidTr="00575A01">
        <w:tc>
          <w:tcPr>
            <w:tcW w:w="3688" w:type="dxa"/>
            <w:vAlign w:val="center"/>
          </w:tcPr>
          <w:p w14:paraId="20FCD7B1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Soup of the Day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6.30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1EEB6916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1B1EB974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36349329" w14:textId="04BD5E7A" w:rsidTr="00575A01">
        <w:tc>
          <w:tcPr>
            <w:tcW w:w="3688" w:type="dxa"/>
            <w:vAlign w:val="center"/>
          </w:tcPr>
          <w:p w14:paraId="3A34207E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VCF Lunchbox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11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7CCF426F" w14:textId="77777777" w:rsidR="00575A01" w:rsidRDefault="00575A01" w:rsidP="000478C9">
            <w:pPr>
              <w:rPr>
                <w:rFonts w:ascii="Almarai" w:hAnsi="Almarai" w:cs="Almarai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6FDE1ECC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170C6CAD" w14:textId="375065F5" w:rsidTr="00575A01">
        <w:tc>
          <w:tcPr>
            <w:tcW w:w="3688" w:type="dxa"/>
            <w:vAlign w:val="center"/>
          </w:tcPr>
          <w:p w14:paraId="19FE6908" w14:textId="2C201ABC" w:rsidR="00575A01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471D4E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Cake Platter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£</w:t>
            </w:r>
            <w:r w:rsidR="008B1AE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4</w:t>
            </w:r>
            <w: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 xml:space="preserve"> per head</w:t>
            </w:r>
            <w:r w:rsidRPr="00D01901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50102947" w14:textId="77777777" w:rsidR="00575A01" w:rsidRPr="00D01901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  <w:r w:rsidRPr="00996E1C"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  <w:t>Yes/ No</w:t>
            </w:r>
          </w:p>
        </w:tc>
        <w:tc>
          <w:tcPr>
            <w:tcW w:w="2591" w:type="dxa"/>
          </w:tcPr>
          <w:p w14:paraId="22642692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575A01" w14:paraId="5B314275" w14:textId="77287C36" w:rsidTr="00575A01">
        <w:tc>
          <w:tcPr>
            <w:tcW w:w="3688" w:type="dxa"/>
            <w:vAlign w:val="center"/>
          </w:tcPr>
          <w:p w14:paraId="63CA99C5" w14:textId="268FB599" w:rsidR="00575A01" w:rsidRPr="00F75AE0" w:rsidRDefault="00575A01" w:rsidP="000478C9">
            <w:pP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</w:pP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Please note, </w:t>
            </w:r>
            <w: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>VAT</w:t>
            </w: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 will be added to your </w:t>
            </w:r>
            <w:r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catering </w:t>
            </w:r>
            <w:r w:rsidRPr="00F75AE0">
              <w:rPr>
                <w:rFonts w:ascii="Almarai" w:hAnsi="Almarai" w:cs="Almarai"/>
                <w:b/>
                <w:i/>
                <w:color w:val="262626" w:themeColor="text1" w:themeTint="D9"/>
                <w:sz w:val="20"/>
                <w:szCs w:val="20"/>
              </w:rPr>
              <w:t xml:space="preserve">total. </w:t>
            </w:r>
          </w:p>
        </w:tc>
        <w:tc>
          <w:tcPr>
            <w:tcW w:w="2737" w:type="dxa"/>
          </w:tcPr>
          <w:p w14:paraId="6E7A0C28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91" w:type="dxa"/>
          </w:tcPr>
          <w:p w14:paraId="67322744" w14:textId="77777777" w:rsidR="00575A01" w:rsidRPr="00996E1C" w:rsidRDefault="00575A01" w:rsidP="000478C9">
            <w:pPr>
              <w:rPr>
                <w:rFonts w:ascii="Almarai" w:hAnsi="Almarai" w:cs="Almarai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2B1E131" w14:textId="77777777" w:rsidR="00C640A4" w:rsidRDefault="00C640A4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6E1C240F" w14:textId="77777777" w:rsidR="00A73496" w:rsidRDefault="00A73496" w:rsidP="00C640A4">
      <w:pPr>
        <w:spacing w:after="0" w:line="240" w:lineRule="auto"/>
        <w:ind w:right="-2325"/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40A4" w14:paraId="13F1B3F0" w14:textId="77777777" w:rsidTr="000478C9">
        <w:tc>
          <w:tcPr>
            <w:tcW w:w="9016" w:type="dxa"/>
            <w:shd w:val="clear" w:color="auto" w:fill="134721"/>
            <w:vAlign w:val="center"/>
          </w:tcPr>
          <w:p w14:paraId="0D19056C" w14:textId="77777777" w:rsidR="00C640A4" w:rsidRDefault="00C640A4" w:rsidP="000478C9">
            <w:pPr>
              <w:shd w:val="clear" w:color="auto" w:fill="134721"/>
              <w:rPr>
                <w:rFonts w:ascii="Almarai" w:hAnsi="Almarai" w:cs="Almarai"/>
                <w:sz w:val="20"/>
                <w:szCs w:val="20"/>
              </w:rPr>
            </w:pP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</w:rPr>
              <w:lastRenderedPageBreak/>
              <w:t>Allergens</w:t>
            </w:r>
            <w:r w:rsidRPr="00160E43">
              <w:rPr>
                <w:rFonts w:ascii="Almarai" w:hAnsi="Almarai" w:cs="Almarai"/>
                <w:b/>
                <w:color w:val="FFFFFF" w:themeColor="background1"/>
                <w:sz w:val="20"/>
                <w:szCs w:val="20"/>
                <w:shd w:val="clear" w:color="auto" w:fill="134721"/>
              </w:rPr>
              <w:t>, dietary needs, or support needs:</w:t>
            </w:r>
            <w:r w:rsidRPr="00160E43">
              <w:rPr>
                <w:rFonts w:ascii="Almarai" w:hAnsi="Almarai" w:cs="Almarai"/>
                <w:b/>
                <w:sz w:val="20"/>
                <w:szCs w:val="20"/>
              </w:rPr>
              <w:t xml:space="preserve">  </w:t>
            </w:r>
          </w:p>
        </w:tc>
      </w:tr>
      <w:tr w:rsidR="00C640A4" w14:paraId="5DE54271" w14:textId="77777777" w:rsidTr="000478C9">
        <w:tc>
          <w:tcPr>
            <w:tcW w:w="9016" w:type="dxa"/>
          </w:tcPr>
          <w:p w14:paraId="3A90BE67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D98C665" w14:textId="77777777" w:rsidTr="000478C9">
        <w:tc>
          <w:tcPr>
            <w:tcW w:w="9016" w:type="dxa"/>
          </w:tcPr>
          <w:p w14:paraId="3F32DEC3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573DB57B" w14:textId="77777777" w:rsidTr="000478C9">
        <w:tc>
          <w:tcPr>
            <w:tcW w:w="9016" w:type="dxa"/>
          </w:tcPr>
          <w:p w14:paraId="08FFC538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360B0B48" w14:textId="77777777" w:rsidTr="000478C9">
        <w:tc>
          <w:tcPr>
            <w:tcW w:w="9016" w:type="dxa"/>
          </w:tcPr>
          <w:p w14:paraId="75681C1A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3C0B8D3F" w14:textId="77777777" w:rsidTr="000478C9">
        <w:tc>
          <w:tcPr>
            <w:tcW w:w="9016" w:type="dxa"/>
          </w:tcPr>
          <w:p w14:paraId="60BC8A1E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E689F44" w14:textId="77777777" w:rsidTr="000478C9">
        <w:tc>
          <w:tcPr>
            <w:tcW w:w="9016" w:type="dxa"/>
          </w:tcPr>
          <w:p w14:paraId="22367664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7655A25" w14:textId="77777777" w:rsidTr="000478C9">
        <w:tc>
          <w:tcPr>
            <w:tcW w:w="9016" w:type="dxa"/>
          </w:tcPr>
          <w:p w14:paraId="2EB2AB60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7DE1FADA" w14:textId="77777777" w:rsidTr="000478C9">
        <w:tc>
          <w:tcPr>
            <w:tcW w:w="9016" w:type="dxa"/>
          </w:tcPr>
          <w:p w14:paraId="263FEFDF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7129256C" w14:textId="77777777" w:rsidTr="000478C9">
        <w:tc>
          <w:tcPr>
            <w:tcW w:w="9016" w:type="dxa"/>
          </w:tcPr>
          <w:p w14:paraId="616169EA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  <w:tr w:rsidR="00C640A4" w14:paraId="1EE353EA" w14:textId="77777777" w:rsidTr="000478C9">
        <w:tc>
          <w:tcPr>
            <w:tcW w:w="9016" w:type="dxa"/>
          </w:tcPr>
          <w:p w14:paraId="528DA442" w14:textId="77777777" w:rsidR="00C640A4" w:rsidRDefault="00C640A4" w:rsidP="000478C9">
            <w:pPr>
              <w:rPr>
                <w:rFonts w:ascii="Almarai" w:hAnsi="Almarai" w:cs="Almarai"/>
                <w:sz w:val="20"/>
                <w:szCs w:val="20"/>
              </w:rPr>
            </w:pPr>
          </w:p>
        </w:tc>
      </w:tr>
    </w:tbl>
    <w:p w14:paraId="41BB9C26" w14:textId="17856B93" w:rsidR="00A6709A" w:rsidRDefault="00A6709A" w:rsidP="00C10940">
      <w:pPr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656"/>
        <w:gridCol w:w="1045"/>
        <w:gridCol w:w="725"/>
        <w:gridCol w:w="756"/>
        <w:gridCol w:w="1161"/>
      </w:tblGrid>
      <w:tr w:rsidR="00427B96" w:rsidRPr="002A0FA3" w14:paraId="09D809DB" w14:textId="77777777" w:rsidTr="000019B4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4721"/>
            <w:hideMark/>
          </w:tcPr>
          <w:p w14:paraId="6C72C40D" w14:textId="77777777" w:rsidR="00427B96" w:rsidRPr="002A0FA3" w:rsidRDefault="00427B96" w:rsidP="000019B4">
            <w:pPr>
              <w:tabs>
                <w:tab w:val="left" w:pos="2880"/>
              </w:tabs>
              <w:jc w:val="center"/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FFFFFF"/>
                <w:sz w:val="20"/>
                <w:szCs w:val="20"/>
              </w:rPr>
              <w:t>Invoice details - To be completed by the office.</w:t>
            </w:r>
          </w:p>
        </w:tc>
      </w:tr>
      <w:tr w:rsidR="00427B96" w:rsidRPr="002A0FA3" w14:paraId="251B5638" w14:textId="77777777" w:rsidTr="000019B4">
        <w:tc>
          <w:tcPr>
            <w:tcW w:w="7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D60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Date requested: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840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Requested by:</w:t>
            </w:r>
          </w:p>
          <w:p w14:paraId="05C3017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__</w:t>
            </w:r>
          </w:p>
        </w:tc>
      </w:tr>
      <w:tr w:rsidR="00427B96" w:rsidRPr="002A0FA3" w14:paraId="5668F46A" w14:textId="77777777" w:rsidTr="00427B96">
        <w:trPr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7A1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C5F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Unit</w:t>
            </w:r>
            <w:r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 xml:space="preserve"> </w:t>
            </w: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Pric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2BD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Q</w:t>
            </w:r>
            <w:r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T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AD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Gross Tot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BB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 xml:space="preserve">Disc </w:t>
            </w:r>
            <w:r w:rsidRPr="002A0FA3">
              <w:rPr>
                <w:rFonts w:ascii="Almarai" w:hAnsi="Almarai" w:cs="Almarai"/>
                <w:bCs/>
                <w:color w:val="262626"/>
                <w:sz w:val="16"/>
                <w:szCs w:val="16"/>
              </w:rPr>
              <w:t>(if applicable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1F2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 xml:space="preserve">VAT </w:t>
            </w:r>
            <w:r w:rsidRPr="002A0FA3">
              <w:rPr>
                <w:rFonts w:ascii="Almarai" w:hAnsi="Almarai" w:cs="Almarai"/>
                <w:bCs/>
                <w:color w:val="262626"/>
                <w:sz w:val="16"/>
                <w:szCs w:val="16"/>
              </w:rPr>
              <w:t>(20%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48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color w:val="262626"/>
                <w:sz w:val="20"/>
                <w:szCs w:val="20"/>
              </w:rPr>
              <w:t>Net Amount</w:t>
            </w:r>
          </w:p>
        </w:tc>
      </w:tr>
      <w:tr w:rsidR="00427B96" w:rsidRPr="002A0FA3" w14:paraId="7F840410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3A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25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AF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E43" w14:textId="77777777" w:rsidR="00427B96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A97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349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7E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1FDB2D1D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749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D8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53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4E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5E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B7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EE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248F3E5E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46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F9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36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19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AC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BA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5F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60BBE460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0D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CB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C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CF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63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AA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15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5231D257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4B0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74C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3C4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E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A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C77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24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583898D7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2CC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B3A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839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89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AE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BE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467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228F56D8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D81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73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284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D4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58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F79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73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5C8C752C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1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11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F0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22F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47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F1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08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0FEC3297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33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276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C50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95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CDF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A1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FCC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6256469B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749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0B5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CE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834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06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47E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008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  <w:tr w:rsidR="00427B96" w:rsidRPr="002A0FA3" w14:paraId="377940D2" w14:textId="77777777" w:rsidTr="00427B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8EE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  <w:r w:rsidRPr="002A0FA3">
              <w:rPr>
                <w:rFonts w:ascii="Almarai" w:hAnsi="Almarai" w:cs="Almara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77D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C1F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8E3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E52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22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86B" w14:textId="77777777" w:rsidR="00427B96" w:rsidRPr="002A0FA3" w:rsidRDefault="00427B96" w:rsidP="000019B4">
            <w:pPr>
              <w:rPr>
                <w:rFonts w:ascii="Almarai" w:hAnsi="Almarai" w:cs="Almarai"/>
                <w:b/>
                <w:color w:val="262626"/>
                <w:sz w:val="20"/>
                <w:szCs w:val="20"/>
              </w:rPr>
            </w:pPr>
          </w:p>
        </w:tc>
      </w:tr>
    </w:tbl>
    <w:p w14:paraId="78082B51" w14:textId="77777777" w:rsidR="00427B96" w:rsidRDefault="00427B96" w:rsidP="00C10940">
      <w:pPr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p w14:paraId="5B3B3046" w14:textId="77777777" w:rsidR="00FA3551" w:rsidRPr="00CD4F49" w:rsidRDefault="00FA3551" w:rsidP="00FA3551">
      <w:pPr>
        <w:rPr>
          <w:rFonts w:ascii="Almarai" w:eastAsia="Calibri" w:hAnsi="Almarai" w:cs="Almarai"/>
          <w:b/>
          <w:color w:val="262626" w:themeColor="text1" w:themeTint="D9"/>
          <w:sz w:val="18"/>
          <w:szCs w:val="18"/>
          <w:lang w:eastAsia="en-GB"/>
        </w:rPr>
      </w:pPr>
      <w:r w:rsidRPr="00CD4F49">
        <w:rPr>
          <w:rFonts w:ascii="Almarai" w:eastAsia="Calibri" w:hAnsi="Almarai" w:cs="Almarai"/>
          <w:b/>
          <w:color w:val="262626" w:themeColor="text1" w:themeTint="D9"/>
          <w:sz w:val="18"/>
          <w:szCs w:val="18"/>
          <w:lang w:eastAsia="en-GB"/>
        </w:rPr>
        <w:t>We may process your email address to receive our newsletter, if this is in accordance with your marketing preferences. You can opt out of our marketing emails at any time.</w:t>
      </w:r>
    </w:p>
    <w:p w14:paraId="420F2CEC" w14:textId="77777777" w:rsidR="00FA3551" w:rsidRPr="00C10940" w:rsidRDefault="00FA3551" w:rsidP="00C10940">
      <w:pPr>
        <w:rPr>
          <w:rFonts w:ascii="Almarai Bold" w:hAnsi="Almarai Bold" w:cs="Almarai Bold"/>
          <w:color w:val="222222"/>
          <w:szCs w:val="18"/>
          <w:shd w:val="clear" w:color="auto" w:fill="FFFFFF"/>
        </w:rPr>
      </w:pPr>
    </w:p>
    <w:sectPr w:rsidR="00FA3551" w:rsidRPr="00C10940" w:rsidSect="00AB6ED7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CD74" w14:textId="77777777" w:rsidR="001247AD" w:rsidRDefault="001247AD" w:rsidP="003E68F3">
      <w:pPr>
        <w:spacing w:after="0" w:line="240" w:lineRule="auto"/>
      </w:pPr>
      <w:r>
        <w:separator/>
      </w:r>
    </w:p>
  </w:endnote>
  <w:endnote w:type="continuationSeparator" w:id="0">
    <w:p w14:paraId="5948D6F0" w14:textId="77777777" w:rsidR="001247AD" w:rsidRDefault="001247AD" w:rsidP="003E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arai ExtraBold">
    <w:altName w:val="Calibri"/>
    <w:charset w:val="00"/>
    <w:family w:val="auto"/>
    <w:pitch w:val="variable"/>
    <w:sig w:usb0="8000202B" w:usb1="9000205A" w:usb2="00000008" w:usb3="00000000" w:csb0="00000041" w:csb1="00000000"/>
  </w:font>
  <w:font w:name="Almarai">
    <w:altName w:val="Cambria"/>
    <w:charset w:val="00"/>
    <w:family w:val="auto"/>
    <w:pitch w:val="variable"/>
    <w:sig w:usb0="8000202B" w:usb1="9000205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EBAF" w14:textId="77777777" w:rsidR="003E68F3" w:rsidRDefault="00922E80" w:rsidP="003E68F3">
    <w:pPr>
      <w:pStyle w:val="Footer"/>
      <w:ind w:left="-1418"/>
    </w:pPr>
    <w:r>
      <w:ptab w:relativeTo="margin" w:alignment="center" w:leader="none"/>
    </w:r>
    <w:r w:rsidR="00AC6CE9">
      <w:rPr>
        <w:noProof/>
        <w:lang w:eastAsia="en-GB"/>
      </w:rPr>
      <w:drawing>
        <wp:inline distT="0" distB="0" distL="0" distR="0" wp14:anchorId="6B1E8123" wp14:editId="0C4D0824">
          <wp:extent cx="7552055" cy="1196481"/>
          <wp:effectExtent l="0" t="0" r="0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CF Letterhead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480" cy="121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C719" w14:textId="77777777" w:rsidR="001247AD" w:rsidRDefault="001247AD" w:rsidP="003E68F3">
      <w:pPr>
        <w:spacing w:after="0" w:line="240" w:lineRule="auto"/>
      </w:pPr>
      <w:r>
        <w:separator/>
      </w:r>
    </w:p>
  </w:footnote>
  <w:footnote w:type="continuationSeparator" w:id="0">
    <w:p w14:paraId="1DF370AF" w14:textId="77777777" w:rsidR="001247AD" w:rsidRDefault="001247AD" w:rsidP="003E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CC73" w14:textId="77777777" w:rsidR="003E68F3" w:rsidRDefault="000B055D" w:rsidP="003E68F3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5A7E8CD" wp14:editId="159AB500">
          <wp:extent cx="7552142" cy="174119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CF Footer - NEW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42" cy="1741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276"/>
    <w:multiLevelType w:val="hybridMultilevel"/>
    <w:tmpl w:val="CDD8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948A6"/>
    <w:multiLevelType w:val="hybridMultilevel"/>
    <w:tmpl w:val="7578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4460">
    <w:abstractNumId w:val="0"/>
  </w:num>
  <w:num w:numId="2" w16cid:durableId="47332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F3"/>
    <w:rsid w:val="00010668"/>
    <w:rsid w:val="00011A46"/>
    <w:rsid w:val="00041E8D"/>
    <w:rsid w:val="00046235"/>
    <w:rsid w:val="00086EC5"/>
    <w:rsid w:val="000A6ADF"/>
    <w:rsid w:val="000B055D"/>
    <w:rsid w:val="000D028A"/>
    <w:rsid w:val="000D11E9"/>
    <w:rsid w:val="000D2CC7"/>
    <w:rsid w:val="000E2A74"/>
    <w:rsid w:val="000F6CCE"/>
    <w:rsid w:val="00104E9A"/>
    <w:rsid w:val="00110FA7"/>
    <w:rsid w:val="001247AD"/>
    <w:rsid w:val="00160E43"/>
    <w:rsid w:val="00195DE7"/>
    <w:rsid w:val="00196575"/>
    <w:rsid w:val="001B62B5"/>
    <w:rsid w:val="001D21B1"/>
    <w:rsid w:val="00201D26"/>
    <w:rsid w:val="00250BD0"/>
    <w:rsid w:val="0026666B"/>
    <w:rsid w:val="002751CE"/>
    <w:rsid w:val="00282D71"/>
    <w:rsid w:val="002A5143"/>
    <w:rsid w:val="002C6C24"/>
    <w:rsid w:val="002E2180"/>
    <w:rsid w:val="00316DC6"/>
    <w:rsid w:val="00357A47"/>
    <w:rsid w:val="00370313"/>
    <w:rsid w:val="00382FC9"/>
    <w:rsid w:val="003934EE"/>
    <w:rsid w:val="003A0BC0"/>
    <w:rsid w:val="003B6647"/>
    <w:rsid w:val="003C65BD"/>
    <w:rsid w:val="003C6BD1"/>
    <w:rsid w:val="003D23C2"/>
    <w:rsid w:val="003E4DAB"/>
    <w:rsid w:val="003E68F3"/>
    <w:rsid w:val="003F2C6B"/>
    <w:rsid w:val="00420945"/>
    <w:rsid w:val="00427B96"/>
    <w:rsid w:val="00435383"/>
    <w:rsid w:val="004560F4"/>
    <w:rsid w:val="00475AF3"/>
    <w:rsid w:val="00485FBF"/>
    <w:rsid w:val="004E0CD7"/>
    <w:rsid w:val="004F5161"/>
    <w:rsid w:val="00502A12"/>
    <w:rsid w:val="00533623"/>
    <w:rsid w:val="00550657"/>
    <w:rsid w:val="00563F49"/>
    <w:rsid w:val="00575A01"/>
    <w:rsid w:val="0059216C"/>
    <w:rsid w:val="00594524"/>
    <w:rsid w:val="005A578B"/>
    <w:rsid w:val="005D0B1C"/>
    <w:rsid w:val="005D202D"/>
    <w:rsid w:val="00620897"/>
    <w:rsid w:val="00660558"/>
    <w:rsid w:val="00674C96"/>
    <w:rsid w:val="00681501"/>
    <w:rsid w:val="00684B6F"/>
    <w:rsid w:val="006A5068"/>
    <w:rsid w:val="006B7AFF"/>
    <w:rsid w:val="00703B90"/>
    <w:rsid w:val="00710340"/>
    <w:rsid w:val="00710A76"/>
    <w:rsid w:val="00727BC8"/>
    <w:rsid w:val="00761A06"/>
    <w:rsid w:val="00762B8F"/>
    <w:rsid w:val="00766C82"/>
    <w:rsid w:val="00782FFF"/>
    <w:rsid w:val="007914F5"/>
    <w:rsid w:val="00795354"/>
    <w:rsid w:val="007A4806"/>
    <w:rsid w:val="007B3A08"/>
    <w:rsid w:val="007B49DE"/>
    <w:rsid w:val="007C209C"/>
    <w:rsid w:val="007E7BF6"/>
    <w:rsid w:val="007F1834"/>
    <w:rsid w:val="00824A4A"/>
    <w:rsid w:val="008309C4"/>
    <w:rsid w:val="00844FFE"/>
    <w:rsid w:val="008630F1"/>
    <w:rsid w:val="00887401"/>
    <w:rsid w:val="0089454D"/>
    <w:rsid w:val="008945BE"/>
    <w:rsid w:val="008B1AE1"/>
    <w:rsid w:val="008E1219"/>
    <w:rsid w:val="00907CAC"/>
    <w:rsid w:val="00910941"/>
    <w:rsid w:val="00912C50"/>
    <w:rsid w:val="00922E80"/>
    <w:rsid w:val="0095133C"/>
    <w:rsid w:val="009625B6"/>
    <w:rsid w:val="0097072F"/>
    <w:rsid w:val="00972598"/>
    <w:rsid w:val="00984F38"/>
    <w:rsid w:val="009B3FB7"/>
    <w:rsid w:val="009C3CC2"/>
    <w:rsid w:val="00A018E1"/>
    <w:rsid w:val="00A14EB0"/>
    <w:rsid w:val="00A374C9"/>
    <w:rsid w:val="00A50D85"/>
    <w:rsid w:val="00A6352F"/>
    <w:rsid w:val="00A6709A"/>
    <w:rsid w:val="00A73496"/>
    <w:rsid w:val="00A761AB"/>
    <w:rsid w:val="00A7752B"/>
    <w:rsid w:val="00A86BBE"/>
    <w:rsid w:val="00AB6ED7"/>
    <w:rsid w:val="00AC6CE9"/>
    <w:rsid w:val="00AE5430"/>
    <w:rsid w:val="00AE5809"/>
    <w:rsid w:val="00B32E59"/>
    <w:rsid w:val="00B51259"/>
    <w:rsid w:val="00B90B7E"/>
    <w:rsid w:val="00BF1E14"/>
    <w:rsid w:val="00BF5B6C"/>
    <w:rsid w:val="00C10940"/>
    <w:rsid w:val="00C360A3"/>
    <w:rsid w:val="00C36FD0"/>
    <w:rsid w:val="00C371DC"/>
    <w:rsid w:val="00C640A4"/>
    <w:rsid w:val="00C6626C"/>
    <w:rsid w:val="00C92B2F"/>
    <w:rsid w:val="00CB552B"/>
    <w:rsid w:val="00CC2D4D"/>
    <w:rsid w:val="00CD429C"/>
    <w:rsid w:val="00CF0524"/>
    <w:rsid w:val="00D01901"/>
    <w:rsid w:val="00D06701"/>
    <w:rsid w:val="00D56C12"/>
    <w:rsid w:val="00D7646B"/>
    <w:rsid w:val="00D7798D"/>
    <w:rsid w:val="00D91503"/>
    <w:rsid w:val="00DA0D40"/>
    <w:rsid w:val="00DB1FB4"/>
    <w:rsid w:val="00DD5AF0"/>
    <w:rsid w:val="00DE15B4"/>
    <w:rsid w:val="00DF673D"/>
    <w:rsid w:val="00DF6E9D"/>
    <w:rsid w:val="00E11475"/>
    <w:rsid w:val="00E34B31"/>
    <w:rsid w:val="00E47CCD"/>
    <w:rsid w:val="00E5368B"/>
    <w:rsid w:val="00E87A8B"/>
    <w:rsid w:val="00E96640"/>
    <w:rsid w:val="00EA233B"/>
    <w:rsid w:val="00EB0EBF"/>
    <w:rsid w:val="00F41A19"/>
    <w:rsid w:val="00F644E7"/>
    <w:rsid w:val="00F75AE0"/>
    <w:rsid w:val="00F82CC6"/>
    <w:rsid w:val="00FA1407"/>
    <w:rsid w:val="00FA3551"/>
    <w:rsid w:val="00FC3807"/>
    <w:rsid w:val="00FD7E1B"/>
    <w:rsid w:val="00FE0FB1"/>
    <w:rsid w:val="00FE1A0B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420"/>
  <w15:chartTrackingRefBased/>
  <w15:docId w15:val="{573D6878-47D0-43E5-85BE-AB2F539C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F3"/>
  </w:style>
  <w:style w:type="paragraph" w:styleId="Footer">
    <w:name w:val="footer"/>
    <w:basedOn w:val="Normal"/>
    <w:link w:val="FooterChar"/>
    <w:uiPriority w:val="99"/>
    <w:unhideWhenUsed/>
    <w:rsid w:val="003E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F3"/>
  </w:style>
  <w:style w:type="paragraph" w:styleId="BalloonText">
    <w:name w:val="Balloon Text"/>
    <w:basedOn w:val="Normal"/>
    <w:link w:val="BalloonTextChar"/>
    <w:uiPriority w:val="99"/>
    <w:semiHidden/>
    <w:unhideWhenUsed/>
    <w:rsid w:val="003E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09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81A7-BD79-423B-94D9-94483A5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dwards</dc:creator>
  <cp:keywords/>
  <dc:description/>
  <cp:lastModifiedBy>Dominic Panamkuzha</cp:lastModifiedBy>
  <cp:revision>524</cp:revision>
  <cp:lastPrinted>2024-01-23T14:25:00Z</cp:lastPrinted>
  <dcterms:created xsi:type="dcterms:W3CDTF">2024-01-23T13:33:00Z</dcterms:created>
  <dcterms:modified xsi:type="dcterms:W3CDTF">2026-07-01T10:29:00Z</dcterms:modified>
</cp:coreProperties>
</file>